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ECC" w:rsidRDefault="00E40A2D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-219075</wp:posOffset>
                </wp:positionV>
                <wp:extent cx="885825" cy="381000"/>
                <wp:effectExtent l="19050" t="1905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0A2D" w:rsidRPr="00E40A2D" w:rsidRDefault="00E40A2D" w:rsidP="00E40A2D">
                            <w:pPr>
                              <w:spacing w:line="4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 w:rsidRPr="00E40A2D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71.5pt;margin-top:-17.25pt;width:69.75pt;height:30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" fillcolor="white [3201]" strokeweight="2.25pt">
                <v:textbox>
                  <w:txbxContent>
                    <w:p w:rsidR="00E40A2D" w:rsidRPr="00E40A2D" w:rsidRDefault="00E40A2D" w:rsidP="00E40A2D">
                      <w:pPr>
                        <w:spacing w:line="480" w:lineRule="exact"/>
                        <w:jc w:val="center"/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</w:pPr>
                      <w:r w:rsidRPr="00E40A2D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回覧</w:t>
                      </w:r>
                    </w:p>
                  </w:txbxContent>
                </v:textbox>
              </v:shape>
            </w:pict>
          </mc:Fallback>
        </mc:AlternateContent>
      </w:r>
      <w:r w:rsidR="0044657D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943475</wp:posOffset>
            </wp:positionH>
            <wp:positionV relativeFrom="paragraph">
              <wp:posOffset>-51435</wp:posOffset>
            </wp:positionV>
            <wp:extent cx="523240" cy="597091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1A" w:rsidRPr="0053141A">
        <w:rPr>
          <w:rFonts w:ascii="BIZ UDP明朝 Medium" w:eastAsia="BIZ UDP明朝 Medium" w:hAnsi="BIZ UDP明朝 Medium" w:hint="eastAsia"/>
          <w:sz w:val="24"/>
          <w:szCs w:val="24"/>
          <w:bdr w:val="single" w:sz="4" w:space="0" w:color="auto"/>
        </w:rPr>
        <w:t>令和５年度赤い羽根共同募金イベント</w:t>
      </w:r>
    </w:p>
    <w:p w:rsidR="001B11A5" w:rsidRDefault="004D28CA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1A077" wp14:editId="1C25BFC9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1828800" cy="78930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11A5" w:rsidRPr="005F4F31" w:rsidRDefault="001B11A5" w:rsidP="001B11A5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F31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チャリティワークショッ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1A0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25pt;width:2in;height:62.15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" filled="f" stroked="f">
                <v:textbox inset="5.85pt,.7pt,5.85pt,.7pt">
                  <w:txbxContent>
                    <w:p w:rsidR="001B11A5" w:rsidRPr="005F4F31" w:rsidRDefault="001B11A5" w:rsidP="001B11A5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4F31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チャリティワークショッ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1A5" w:rsidRDefault="008C0601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93A75" wp14:editId="5C647025">
                <wp:simplePos x="0" y="0"/>
                <wp:positionH relativeFrom="margin">
                  <wp:posOffset>457200</wp:posOffset>
                </wp:positionH>
                <wp:positionV relativeFrom="paragraph">
                  <wp:posOffset>85090</wp:posOffset>
                </wp:positionV>
                <wp:extent cx="1828800" cy="13036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0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11A5" w:rsidRPr="001B11A5" w:rsidRDefault="001B11A5" w:rsidP="001B11A5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color w:val="FFD966" w:themeColor="accent4" w:themeTint="99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11A5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D966" w:themeColor="accent4" w:themeTint="99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布リース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3A75" id="テキスト ボックス 2" o:spid="_x0000_s1028" type="#_x0000_t202" style="position:absolute;left:0;text-align:left;margin-left:36pt;margin-top:6.7pt;width:2in;height:102.65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" filled="f" stroked="f">
                <v:textbox inset="5.85pt,.7pt,5.85pt,.7pt">
                  <w:txbxContent>
                    <w:p w:rsidR="001B11A5" w:rsidRPr="001B11A5" w:rsidRDefault="001B11A5" w:rsidP="001B11A5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color w:val="FFD966" w:themeColor="accent4" w:themeTint="99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11A5">
                        <w:rPr>
                          <w:rFonts w:ascii="BIZ UDP明朝 Medium" w:eastAsia="BIZ UDP明朝 Medium" w:hAnsi="BIZ UDP明朝 Medium" w:hint="eastAsia"/>
                          <w:b/>
                          <w:color w:val="FFD966" w:themeColor="accent4" w:themeTint="99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布リースづく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1A5" w:rsidRDefault="001B11A5">
      <w:pPr>
        <w:rPr>
          <w:rFonts w:ascii="BIZ UDP明朝 Medium" w:eastAsia="BIZ UDP明朝 Medium" w:hAnsi="BIZ UDP明朝 Medium"/>
          <w:sz w:val="24"/>
          <w:szCs w:val="24"/>
        </w:rPr>
      </w:pPr>
    </w:p>
    <w:p w:rsidR="001B11A5" w:rsidRDefault="001B11A5">
      <w:pPr>
        <w:rPr>
          <w:rFonts w:ascii="BIZ UDP明朝 Medium" w:eastAsia="BIZ UDP明朝 Medium" w:hAnsi="BIZ UDP明朝 Medium"/>
          <w:sz w:val="24"/>
          <w:szCs w:val="24"/>
        </w:rPr>
      </w:pPr>
    </w:p>
    <w:p w:rsidR="001B11A5" w:rsidRDefault="001B11A5">
      <w:pPr>
        <w:rPr>
          <w:rFonts w:ascii="BIZ UDP明朝 Medium" w:eastAsia="BIZ UDP明朝 Medium" w:hAnsi="BIZ UDP明朝 Medium"/>
          <w:sz w:val="24"/>
          <w:szCs w:val="24"/>
        </w:rPr>
      </w:pPr>
    </w:p>
    <w:p w:rsidR="001B11A5" w:rsidRDefault="001B11A5">
      <w:pPr>
        <w:rPr>
          <w:rFonts w:ascii="BIZ UDP明朝 Medium" w:eastAsia="BIZ UDP明朝 Medium" w:hAnsi="BIZ UDP明朝 Medium"/>
          <w:sz w:val="24"/>
          <w:szCs w:val="24"/>
        </w:rPr>
      </w:pPr>
    </w:p>
    <w:p w:rsidR="001B11A5" w:rsidRDefault="0044657D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19A75D8" wp14:editId="0DA79F03">
            <wp:simplePos x="0" y="0"/>
            <wp:positionH relativeFrom="margin">
              <wp:posOffset>-19050</wp:posOffset>
            </wp:positionH>
            <wp:positionV relativeFrom="paragraph">
              <wp:posOffset>26035</wp:posOffset>
            </wp:positionV>
            <wp:extent cx="647700" cy="582717"/>
            <wp:effectExtent l="0" t="0" r="0" b="825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58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1A5" w:rsidRDefault="008C0601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8575</wp:posOffset>
            </wp:positionV>
            <wp:extent cx="3609975" cy="3841494"/>
            <wp:effectExtent l="0" t="0" r="0" b="698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9407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9062" r="7292" b="20000"/>
                    <a:stretch/>
                  </pic:blipFill>
                  <pic:spPr bwMode="auto">
                    <a:xfrm>
                      <a:off x="0" y="0"/>
                      <a:ext cx="3609975" cy="3841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1A5" w:rsidRDefault="008C0601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28575</wp:posOffset>
            </wp:positionV>
            <wp:extent cx="3467100" cy="358267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9406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5" b="11094"/>
                    <a:stretch/>
                  </pic:blipFill>
                  <pic:spPr bwMode="auto">
                    <a:xfrm>
                      <a:off x="0" y="0"/>
                      <a:ext cx="3467100" cy="358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1A5" w:rsidRDefault="00E40A2D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79C4C" wp14:editId="69A3F9B5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D28CA" w:rsidRPr="00F205B8" w:rsidRDefault="00161D7B" w:rsidP="00D43B10">
                            <w:pPr>
                              <w:rPr>
                                <w:rFonts w:ascii="UD デジタル 教科書体 NK-B" w:eastAsia="UD デジタル 教科書体 NK-B" w:hAnsi="BIZ UDP明朝 Medium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5B8">
                              <w:rPr>
                                <w:rFonts w:ascii="UD デジタル 教科書体 NK-B" w:eastAsia="UD デジタル 教科書体 NK-B" w:hAnsi="BIZ UDP明朝 Medium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9C4C" id="テキスト ボックス 4" o:spid="_x0000_s1029" type="#_x0000_t202" style="position:absolute;left:0;text-align:left;margin-left:0;margin-top:2.25pt;width:2in;height:2in;z-index:25166438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" filled="f" stroked="f">
                <v:textbox style="mso-fit-shape-to-text:t" inset="5.85pt,.7pt,5.85pt,.7pt">
                  <w:txbxContent>
                    <w:p w:rsidR="004D28CA" w:rsidRPr="00F205B8" w:rsidRDefault="00161D7B" w:rsidP="00D43B10">
                      <w:pPr>
                        <w:rPr>
                          <w:rFonts w:ascii="UD デジタル 教科書体 NK-B" w:eastAsia="UD デジタル 教科書体 NK-B" w:hAnsi="BIZ UDP明朝 Medium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05B8">
                        <w:rPr>
                          <w:rFonts w:ascii="UD デジタル 教科書体 NK-B" w:eastAsia="UD デジタル 教科書体 NK-B" w:hAnsi="BIZ UDP明朝 Medium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1A5" w:rsidRDefault="001B11A5">
      <w:pPr>
        <w:rPr>
          <w:rFonts w:ascii="BIZ UDP明朝 Medium" w:eastAsia="BIZ UDP明朝 Medium" w:hAnsi="BIZ UDP明朝 Medium"/>
          <w:sz w:val="24"/>
          <w:szCs w:val="24"/>
        </w:rPr>
      </w:pPr>
    </w:p>
    <w:p w:rsidR="001B11A5" w:rsidRDefault="00E40A2D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2AF758" wp14:editId="165F9408">
                <wp:simplePos x="0" y="0"/>
                <wp:positionH relativeFrom="margin">
                  <wp:posOffset>-133350</wp:posOffset>
                </wp:positionH>
                <wp:positionV relativeFrom="paragraph">
                  <wp:posOffset>123826</wp:posOffset>
                </wp:positionV>
                <wp:extent cx="4352925" cy="27241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272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3B10" w:rsidRPr="00F205B8" w:rsidRDefault="00F205B8" w:rsidP="00F9733F">
                            <w:pPr>
                              <w:spacing w:line="940" w:lineRule="exact"/>
                              <w:rPr>
                                <w:rFonts w:ascii="UD デジタル 教科書体 NK-B" w:eastAsia="UD デジタル 教科書体 NK-B" w:hAnsi="BIZ UDP明朝 Medium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5B8">
                              <w:rPr>
                                <w:rFonts w:ascii="UD デジタル 教科書体 NK-B" w:eastAsia="UD デジタル 教科書体 NK-B" w:hAnsi="BIZ UDP明朝 Medium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  <w:r w:rsidR="00D43B10" w:rsidRPr="00F9733F">
                              <w:rPr>
                                <w:rFonts w:ascii="UD デジタル 教科書体 NK-B" w:eastAsia="UD デジタル 教科書体 NK-B" w:hAnsi="BIZ UDP明朝 Medium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１１月 </w:t>
                            </w:r>
                            <w:r w:rsidR="00E40A2D">
                              <w:rPr>
                                <w:rFonts w:ascii="UD デジタル 教科書体 NK-B" w:eastAsia="UD デジタル 教科書体 NK-B" w:hAnsi="BIZ UDP明朝 Medium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D43B10" w:rsidRPr="00F9733F">
                              <w:rPr>
                                <w:rFonts w:ascii="UD デジタル 教科書体 NK-B" w:eastAsia="UD デジタル 教科書体 NK-B" w:hAnsi="BIZ UDP明朝 Medium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D43B10" w:rsidRPr="00F205B8">
                              <w:rPr>
                                <w:rFonts w:ascii="UD デジタル 教科書体 NK-B" w:eastAsia="UD デジタル 教科書体 NK-B" w:hAnsi="BIZ UDP明朝 Medium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E40A2D">
                              <w:rPr>
                                <w:rFonts w:ascii="UD デジタル 教科書体 NK-B" w:eastAsia="UD デジタル 教科書体 NK-B" w:hAnsi="BIZ UDP明朝 Medium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火</w:t>
                            </w:r>
                            <w:r w:rsidR="00D43B10" w:rsidRPr="00F205B8">
                              <w:rPr>
                                <w:rFonts w:ascii="UD デジタル 教科書体 NK-B" w:eastAsia="UD デジタル 教科書体 NK-B" w:hAnsi="BIZ UDP明朝 Medium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C902D4" w:rsidRPr="00F9733F" w:rsidRDefault="00C902D4" w:rsidP="00F9733F">
                            <w:pPr>
                              <w:spacing w:line="600" w:lineRule="exact"/>
                              <w:ind w:firstLineChars="300" w:firstLine="1080"/>
                              <w:rPr>
                                <w:rFonts w:ascii="UD デジタル 教科書体 NK-B" w:eastAsia="UD デジタル 教科書体 NK-B" w:hAnsi="BIZ UDP明朝 Medium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33F">
                              <w:rPr>
                                <w:rFonts w:ascii="UD デジタル 教科書体 NK-B" w:eastAsia="UD デジタル 教科書体 NK-B" w:hAnsi="BIZ UDP明朝 Medium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前</w:t>
                            </w:r>
                            <w:r w:rsidRPr="00F9733F">
                              <w:rPr>
                                <w:rFonts w:ascii="UD デジタル 教科書体 NK-B" w:eastAsia="UD デジタル 教科書体 NK-B" w:hAnsi="BIZ UDP明朝 Medium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：００～</w:t>
                            </w:r>
                          </w:p>
                          <w:p w:rsidR="00D43B10" w:rsidRPr="00F9733F" w:rsidRDefault="00F205B8" w:rsidP="00F9733F">
                            <w:pPr>
                              <w:spacing w:beforeLines="50" w:before="180" w:line="940" w:lineRule="exact"/>
                              <w:rPr>
                                <w:rFonts w:ascii="UD デジタル 教科書体 NK-B" w:eastAsia="UD デジタル 教科書体 NK-B" w:hAnsi="BIZ UDP明朝 Medium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5B8">
                              <w:rPr>
                                <w:rFonts w:ascii="UD デジタル 教科書体 NK-B" w:eastAsia="UD デジタル 教科書体 NK-B" w:hAnsi="BIZ UDP明朝 Medium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  <w:r w:rsidR="00D43B10" w:rsidRPr="00F9733F">
                              <w:rPr>
                                <w:rFonts w:ascii="UD デジタル 教科書体 NK-B" w:eastAsia="UD デジタル 教科書体 NK-B" w:hAnsi="BIZ UDP明朝 Medium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１月１３日</w:t>
                            </w:r>
                            <w:r w:rsidR="00D43B10" w:rsidRPr="00F205B8">
                              <w:rPr>
                                <w:rFonts w:ascii="UD デジタル 教科書体 NK-B" w:eastAsia="UD デジタル 教科書体 NK-B" w:hAnsi="BIZ UDP明朝 Medium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月）</w:t>
                            </w:r>
                          </w:p>
                          <w:p w:rsidR="004D28CA" w:rsidRDefault="00C902D4" w:rsidP="00F9733F">
                            <w:pPr>
                              <w:spacing w:line="600" w:lineRule="exact"/>
                              <w:ind w:firstLineChars="300" w:firstLine="1080"/>
                              <w:rPr>
                                <w:rFonts w:ascii="UD デジタル 教科書体 NK-B" w:eastAsia="UD デジタル 教科書体 NK-B" w:hAnsi="BIZ UDP明朝 Medium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33F">
                              <w:rPr>
                                <w:rFonts w:ascii="UD デジタル 教科書体 NK-B" w:eastAsia="UD デジタル 教科書体 NK-B" w:hAnsi="BIZ UDP明朝 Medium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後</w:t>
                            </w:r>
                            <w:r w:rsidR="00F344EA" w:rsidRPr="00F9733F">
                              <w:rPr>
                                <w:rFonts w:ascii="UD デジタル 教科書体 NK-B" w:eastAsia="UD デジタル 教科書体 NK-B" w:hAnsi="BIZ UDP明朝 Medium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F9733F">
                              <w:rPr>
                                <w:rFonts w:ascii="UD デジタル 教科書体 NK-B" w:eastAsia="UD デジタル 教科書体 NK-B" w:hAnsi="BIZ UDP明朝 Medium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4D28CA" w:rsidRPr="00F9733F">
                              <w:rPr>
                                <w:rFonts w:ascii="UD デジタル 教科書体 NK-B" w:eastAsia="UD デジタル 教科書体 NK-B" w:hAnsi="BIZ UDP明朝 Medium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０～</w:t>
                            </w:r>
                          </w:p>
                          <w:p w:rsidR="00F205B8" w:rsidRPr="00F9733F" w:rsidRDefault="00F205B8" w:rsidP="00F9733F">
                            <w:pPr>
                              <w:spacing w:line="600" w:lineRule="exact"/>
                              <w:ind w:firstLineChars="300" w:firstLine="1440"/>
                              <w:rPr>
                                <w:rFonts w:ascii="UD デジタル 教科書体 NK-B" w:eastAsia="UD デジタル 教科書体 NK-B" w:hAnsi="BIZ UDP明朝 Medium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F758" id="テキスト ボックス 5" o:spid="_x0000_s1030" type="#_x0000_t202" style="position:absolute;left:0;text-align:left;margin-left:-10.5pt;margin-top:9.75pt;width:342.75pt;height:21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" filled="f" stroked="f">
                <v:textbox inset="5.85pt,.7pt,5.85pt,.7pt">
                  <w:txbxContent>
                    <w:p w:rsidR="00D43B10" w:rsidRPr="00F205B8" w:rsidRDefault="00F205B8" w:rsidP="00F9733F">
                      <w:pPr>
                        <w:spacing w:line="940" w:lineRule="exact"/>
                        <w:rPr>
                          <w:rFonts w:ascii="UD デジタル 教科書体 NK-B" w:eastAsia="UD デジタル 教科書体 NK-B" w:hAnsi="BIZ UDP明朝 Medium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05B8">
                        <w:rPr>
                          <w:rFonts w:ascii="UD デジタル 教科書体 NK-B" w:eastAsia="UD デジタル 教科書体 NK-B" w:hAnsi="BIZ UDP明朝 Medium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  <w:r w:rsidR="00D43B10" w:rsidRPr="00F9733F">
                        <w:rPr>
                          <w:rFonts w:ascii="UD デジタル 教科書体 NK-B" w:eastAsia="UD デジタル 教科書体 NK-B" w:hAnsi="BIZ UDP明朝 Medium"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１１月 </w:t>
                      </w:r>
                      <w:r w:rsidR="00E40A2D">
                        <w:rPr>
                          <w:rFonts w:ascii="UD デジタル 教科書体 NK-B" w:eastAsia="UD デジタル 教科書体 NK-B" w:hAnsi="BIZ UDP明朝 Medium"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D43B10" w:rsidRPr="00F9733F">
                        <w:rPr>
                          <w:rFonts w:ascii="UD デジタル 教科書体 NK-B" w:eastAsia="UD デジタル 教科書体 NK-B" w:hAnsi="BIZ UDP明朝 Medium"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D43B10" w:rsidRPr="00F205B8">
                        <w:rPr>
                          <w:rFonts w:ascii="UD デジタル 教科書体 NK-B" w:eastAsia="UD デジタル 教科書体 NK-B" w:hAnsi="BIZ UDP明朝 Medium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E40A2D">
                        <w:rPr>
                          <w:rFonts w:ascii="UD デジタル 教科書体 NK-B" w:eastAsia="UD デジタル 教科書体 NK-B" w:hAnsi="BIZ UDP明朝 Medium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火</w:t>
                      </w:r>
                      <w:r w:rsidR="00D43B10" w:rsidRPr="00F205B8">
                        <w:rPr>
                          <w:rFonts w:ascii="UD デジタル 教科書体 NK-B" w:eastAsia="UD デジタル 教科書体 NK-B" w:hAnsi="BIZ UDP明朝 Medium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C902D4" w:rsidRPr="00F9733F" w:rsidRDefault="00C902D4" w:rsidP="00F9733F">
                      <w:pPr>
                        <w:spacing w:line="600" w:lineRule="exact"/>
                        <w:ind w:firstLineChars="300" w:firstLine="1080"/>
                        <w:rPr>
                          <w:rFonts w:ascii="UD デジタル 教科書体 NK-B" w:eastAsia="UD デジタル 教科書体 NK-B" w:hAnsi="BIZ UDP明朝 Medium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33F">
                        <w:rPr>
                          <w:rFonts w:ascii="UD デジタル 教科書体 NK-B" w:eastAsia="UD デジタル 教科書体 NK-B" w:hAnsi="BIZ UDP明朝 Medium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午前</w:t>
                      </w:r>
                      <w:r w:rsidRPr="00F9733F">
                        <w:rPr>
                          <w:rFonts w:ascii="UD デジタル 教科書体 NK-B" w:eastAsia="UD デジタル 教科書体 NK-B" w:hAnsi="BIZ UDP明朝 Medium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：００～</w:t>
                      </w:r>
                    </w:p>
                    <w:p w:rsidR="00D43B10" w:rsidRPr="00F9733F" w:rsidRDefault="00F205B8" w:rsidP="00F9733F">
                      <w:pPr>
                        <w:spacing w:beforeLines="50" w:before="180" w:line="940" w:lineRule="exact"/>
                        <w:rPr>
                          <w:rFonts w:ascii="UD デジタル 教科書体 NK-B" w:eastAsia="UD デジタル 教科書体 NK-B" w:hAnsi="BIZ UDP明朝 Medium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05B8">
                        <w:rPr>
                          <w:rFonts w:ascii="UD デジタル 教科書体 NK-B" w:eastAsia="UD デジタル 教科書体 NK-B" w:hAnsi="BIZ UDP明朝 Medium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  <w:r w:rsidR="00D43B10" w:rsidRPr="00F9733F">
                        <w:rPr>
                          <w:rFonts w:ascii="UD デジタル 教科書体 NK-B" w:eastAsia="UD デジタル 教科書体 NK-B" w:hAnsi="BIZ UDP明朝 Medium"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１月１３日</w:t>
                      </w:r>
                      <w:r w:rsidR="00D43B10" w:rsidRPr="00F205B8">
                        <w:rPr>
                          <w:rFonts w:ascii="UD デジタル 教科書体 NK-B" w:eastAsia="UD デジタル 教科書体 NK-B" w:hAnsi="BIZ UDP明朝 Medium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月）</w:t>
                      </w:r>
                    </w:p>
                    <w:p w:rsidR="004D28CA" w:rsidRDefault="00C902D4" w:rsidP="00F9733F">
                      <w:pPr>
                        <w:spacing w:line="600" w:lineRule="exact"/>
                        <w:ind w:firstLineChars="300" w:firstLine="1080"/>
                        <w:rPr>
                          <w:rFonts w:ascii="UD デジタル 教科書体 NK-B" w:eastAsia="UD デジタル 教科書体 NK-B" w:hAnsi="BIZ UDP明朝 Medium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33F">
                        <w:rPr>
                          <w:rFonts w:ascii="UD デジタル 教科書体 NK-B" w:eastAsia="UD デジタル 教科書体 NK-B" w:hAnsi="BIZ UDP明朝 Medium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午後</w:t>
                      </w:r>
                      <w:r w:rsidR="00F344EA" w:rsidRPr="00F9733F">
                        <w:rPr>
                          <w:rFonts w:ascii="UD デジタル 教科書体 NK-B" w:eastAsia="UD デジタル 教科書体 NK-B" w:hAnsi="BIZ UDP明朝 Medium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F9733F">
                        <w:rPr>
                          <w:rFonts w:ascii="UD デジタル 教科書体 NK-B" w:eastAsia="UD デジタル 教科書体 NK-B" w:hAnsi="BIZ UDP明朝 Medium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4D28CA" w:rsidRPr="00F9733F">
                        <w:rPr>
                          <w:rFonts w:ascii="UD デジタル 教科書体 NK-B" w:eastAsia="UD デジタル 教科書体 NK-B" w:hAnsi="BIZ UDP明朝 Medium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０～</w:t>
                      </w:r>
                    </w:p>
                    <w:p w:rsidR="00F205B8" w:rsidRPr="00F9733F" w:rsidRDefault="00F205B8" w:rsidP="00F9733F">
                      <w:pPr>
                        <w:spacing w:line="600" w:lineRule="exact"/>
                        <w:ind w:firstLineChars="300" w:firstLine="1440"/>
                        <w:rPr>
                          <w:rFonts w:ascii="UD デジタル 教科書体 NK-B" w:eastAsia="UD デジタル 教科書体 NK-B" w:hAnsi="BIZ UDP明朝 Medium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1A5" w:rsidRDefault="001B11A5">
      <w:pPr>
        <w:rPr>
          <w:rFonts w:ascii="BIZ UDP明朝 Medium" w:eastAsia="BIZ UDP明朝 Medium" w:hAnsi="BIZ UDP明朝 Medium"/>
          <w:sz w:val="24"/>
          <w:szCs w:val="24"/>
        </w:rPr>
      </w:pPr>
    </w:p>
    <w:p w:rsidR="001B11A5" w:rsidRDefault="001B11A5">
      <w:pPr>
        <w:rPr>
          <w:rFonts w:ascii="BIZ UDP明朝 Medium" w:eastAsia="BIZ UDP明朝 Medium" w:hAnsi="BIZ UDP明朝 Medium"/>
          <w:sz w:val="24"/>
          <w:szCs w:val="24"/>
        </w:rPr>
      </w:pPr>
    </w:p>
    <w:p w:rsidR="001B11A5" w:rsidRDefault="001B11A5">
      <w:pPr>
        <w:rPr>
          <w:rFonts w:ascii="BIZ UDP明朝 Medium" w:eastAsia="BIZ UDP明朝 Medium" w:hAnsi="BIZ UDP明朝 Medium"/>
          <w:sz w:val="24"/>
          <w:szCs w:val="24"/>
        </w:rPr>
      </w:pPr>
    </w:p>
    <w:p w:rsidR="001B11A5" w:rsidRDefault="001B11A5">
      <w:pPr>
        <w:rPr>
          <w:rFonts w:ascii="BIZ UDP明朝 Medium" w:eastAsia="BIZ UDP明朝 Medium" w:hAnsi="BIZ UDP明朝 Medium"/>
          <w:sz w:val="24"/>
          <w:szCs w:val="24"/>
        </w:rPr>
      </w:pPr>
    </w:p>
    <w:p w:rsidR="001B11A5" w:rsidRDefault="001B11A5">
      <w:pPr>
        <w:rPr>
          <w:rFonts w:ascii="BIZ UDP明朝 Medium" w:eastAsia="BIZ UDP明朝 Medium" w:hAnsi="BIZ UDP明朝 Medium"/>
          <w:sz w:val="24"/>
          <w:szCs w:val="24"/>
        </w:rPr>
      </w:pPr>
    </w:p>
    <w:p w:rsidR="004D28CA" w:rsidRDefault="004D28CA">
      <w:pPr>
        <w:rPr>
          <w:rFonts w:ascii="BIZ UDP明朝 Medium" w:eastAsia="BIZ UDP明朝 Medium" w:hAnsi="BIZ UDP明朝 Medium"/>
          <w:sz w:val="24"/>
          <w:szCs w:val="24"/>
        </w:rPr>
      </w:pPr>
    </w:p>
    <w:p w:rsidR="004D28CA" w:rsidRDefault="004D28CA">
      <w:pPr>
        <w:rPr>
          <w:rFonts w:ascii="BIZ UDP明朝 Medium" w:eastAsia="BIZ UDP明朝 Medium" w:hAnsi="BIZ UDP明朝 Medium"/>
          <w:sz w:val="24"/>
          <w:szCs w:val="24"/>
        </w:rPr>
      </w:pPr>
    </w:p>
    <w:p w:rsidR="004D28CA" w:rsidRDefault="004D28CA">
      <w:pPr>
        <w:rPr>
          <w:rFonts w:ascii="BIZ UDP明朝 Medium" w:eastAsia="BIZ UDP明朝 Medium" w:hAnsi="BIZ UDP明朝 Medium"/>
          <w:sz w:val="24"/>
          <w:szCs w:val="24"/>
        </w:rPr>
      </w:pPr>
    </w:p>
    <w:p w:rsidR="006D6810" w:rsidRDefault="006D6810">
      <w:pPr>
        <w:rPr>
          <w:rFonts w:ascii="BIZ UDP明朝 Medium" w:eastAsia="BIZ UDP明朝 Medium" w:hAnsi="BIZ UDP明朝 Medium"/>
          <w:sz w:val="24"/>
          <w:szCs w:val="24"/>
        </w:rPr>
      </w:pPr>
    </w:p>
    <w:p w:rsidR="004D28CA" w:rsidRDefault="004D28CA">
      <w:pPr>
        <w:rPr>
          <w:rFonts w:ascii="BIZ UDP明朝 Medium" w:eastAsia="BIZ UDP明朝 Medium" w:hAnsi="BIZ UDP明朝 Medium"/>
          <w:sz w:val="24"/>
          <w:szCs w:val="24"/>
        </w:rPr>
      </w:pPr>
    </w:p>
    <w:p w:rsidR="004D28CA" w:rsidRDefault="004D28CA">
      <w:pPr>
        <w:rPr>
          <w:rFonts w:ascii="BIZ UDP明朝 Medium" w:eastAsia="BIZ UDP明朝 Medium" w:hAnsi="BIZ UDP明朝 Medium"/>
          <w:sz w:val="24"/>
          <w:szCs w:val="24"/>
        </w:rPr>
      </w:pPr>
    </w:p>
    <w:p w:rsidR="00015DD4" w:rsidRDefault="00015DD4">
      <w:pPr>
        <w:rPr>
          <w:rFonts w:ascii="BIZ UDP明朝 Medium" w:eastAsia="BIZ UDP明朝 Medium" w:hAnsi="BIZ UDP明朝 Medium"/>
          <w:sz w:val="24"/>
          <w:szCs w:val="24"/>
        </w:rPr>
      </w:pPr>
    </w:p>
    <w:p w:rsidR="00015DD4" w:rsidRDefault="00015DD4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440D45" wp14:editId="4CBDCBC9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924675" cy="31242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D28CA" w:rsidRPr="00161D7B" w:rsidRDefault="00161D7B" w:rsidP="004D28CA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　所</w:t>
                            </w:r>
                            <w:r w:rsidR="001E3FF7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07913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鏡石町</w:t>
                            </w:r>
                            <w:r w:rsidR="004D28CA" w:rsidRPr="004D28CA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福祉センター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ほがらかん　</w:t>
                            </w:r>
                            <w:r w:rsidR="00907913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階</w:t>
                            </w:r>
                            <w:r w:rsidRPr="00161D7B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議室</w:t>
                            </w:r>
                            <w:r w:rsidR="00907913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  <w:p w:rsidR="004D28CA" w:rsidRPr="001E3FF7" w:rsidRDefault="00161D7B" w:rsidP="004D28CA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定　員　　</w:t>
                            </w:r>
                            <w:r w:rsidR="00F205B8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②</w:t>
                            </w:r>
                            <w:r w:rsidR="00C902D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各</w:t>
                            </w:r>
                            <w:r w:rsidR="00907913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4D28CA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  <w:r w:rsidR="00E40A2D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E40A2D" w:rsidRPr="00E40A2D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どなたでも簡単に</w:t>
                            </w:r>
                            <w:r w:rsidR="00E40A2D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しく作れ</w:t>
                            </w:r>
                            <w:r w:rsidR="00E40A2D" w:rsidRPr="00E40A2D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 w:rsidR="00E40A2D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4D28CA" w:rsidRPr="00907913" w:rsidRDefault="004D28CA" w:rsidP="00907913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参加費　</w:t>
                            </w:r>
                            <w:r w:rsidR="001E3FF7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００円</w:t>
                            </w:r>
                            <w:r w:rsidR="00907913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61D7B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E40A2D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お茶菓子付　</w:t>
                            </w:r>
                            <w:r w:rsidRPr="00161D7B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は赤い羽根共同募金</w:t>
                            </w:r>
                            <w:r w:rsidR="00161D7B" w:rsidRPr="00161D7B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の寄付となります。</w:t>
                            </w:r>
                          </w:p>
                          <w:p w:rsidR="00F344EA" w:rsidRPr="00F344EA" w:rsidRDefault="00992FE2" w:rsidP="00F344EA">
                            <w:pPr>
                              <w:spacing w:line="600" w:lineRule="exac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内　容　　</w:t>
                            </w:r>
                            <w:r w:rsidRPr="00F344EA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色とりどり</w:t>
                            </w:r>
                            <w:r w:rsidR="00C902D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はぎれ</w:t>
                            </w:r>
                            <w:r w:rsidRPr="00F344EA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布を使って</w:t>
                            </w:r>
                            <w:r w:rsidR="00F344EA" w:rsidRPr="00F344EA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テキな布リースをつくります。</w:t>
                            </w:r>
                          </w:p>
                          <w:p w:rsidR="004D28CA" w:rsidRDefault="00F344EA" w:rsidP="00F344EA">
                            <w:pPr>
                              <w:spacing w:line="600" w:lineRule="exact"/>
                              <w:ind w:firstLineChars="500" w:firstLine="1601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4EA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色合いによってクリスマスリース</w:t>
                            </w:r>
                            <w:r w:rsidR="001E3FF7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作ることがで</w:t>
                            </w:r>
                            <w:r w:rsidRPr="00F344EA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ます</w:t>
                            </w:r>
                            <w:r w:rsidR="0044657D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</w:t>
                            </w:r>
                            <w:r w:rsidRPr="00F344EA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♪</w:t>
                            </w:r>
                          </w:p>
                          <w:p w:rsidR="00C902D4" w:rsidRPr="008C0601" w:rsidRDefault="00907913" w:rsidP="008C0601">
                            <w:pPr>
                              <w:spacing w:line="600" w:lineRule="exact"/>
                              <w:ind w:firstLineChars="600" w:firstLine="1681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601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C902D4" w:rsidRPr="008C0601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時間程度</w:t>
                            </w:r>
                            <w:r w:rsidRPr="008C0601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831F4C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直径約１８㎝の布リースが完成</w:t>
                            </w:r>
                            <w:r w:rsidRPr="008C0601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1E3FF7" w:rsidRDefault="001E3FF7" w:rsidP="001E3FF7">
                            <w:pPr>
                              <w:spacing w:line="600" w:lineRule="exac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申　込　</w:t>
                            </w:r>
                            <w:r w:rsidR="00907913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44657D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記の</w:t>
                            </w:r>
                            <w:r w:rsidR="00FD4282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又は事務局窓口にてお申込みください。</w:t>
                            </w:r>
                          </w:p>
                          <w:p w:rsidR="00C902D4" w:rsidRPr="00C902D4" w:rsidRDefault="00C902D4" w:rsidP="00C902D4">
                            <w:pPr>
                              <w:spacing w:line="600" w:lineRule="exac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D28CA" w:rsidRPr="004D28CA" w:rsidRDefault="004D28CA" w:rsidP="004D28CA">
                            <w:pPr>
                              <w:ind w:firstLineChars="500" w:firstLine="2401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40D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1" type="#_x0000_t202" style="position:absolute;left:0;text-align:left;margin-left:0;margin-top:3.75pt;width:545.25pt;height:246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" filled="f" stroked="f">
                <v:textbox inset="5.85pt,.7pt,5.85pt,.7pt">
                  <w:txbxContent>
                    <w:p w:rsidR="004D28CA" w:rsidRPr="00161D7B" w:rsidRDefault="00161D7B" w:rsidP="004D28CA">
                      <w:pPr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　所</w:t>
                      </w:r>
                      <w:r w:rsidR="001E3FF7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07913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鏡石町</w:t>
                      </w:r>
                      <w:r w:rsidR="004D28CA" w:rsidRPr="004D28CA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福祉センター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ほがらかん　</w:t>
                      </w:r>
                      <w:r w:rsidR="00907913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階</w:t>
                      </w:r>
                      <w:r w:rsidRPr="00161D7B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議室</w:t>
                      </w:r>
                      <w:r w:rsidR="00907913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  <w:p w:rsidR="004D28CA" w:rsidRPr="001E3FF7" w:rsidRDefault="00161D7B" w:rsidP="004D28CA">
                      <w:pPr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定　員　　</w:t>
                      </w:r>
                      <w:r w:rsidR="00F205B8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②</w:t>
                      </w:r>
                      <w:r w:rsidR="00C902D4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各</w:t>
                      </w:r>
                      <w:r w:rsidR="00907913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4D28CA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</w:t>
                      </w:r>
                      <w:r w:rsidR="00E40A2D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E40A2D" w:rsidRPr="00E40A2D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どなたでも簡単に</w:t>
                      </w:r>
                      <w:r w:rsidR="00E40A2D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楽しく作れ</w:t>
                      </w:r>
                      <w:r w:rsidR="00E40A2D" w:rsidRPr="00E40A2D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 w:rsidR="00E40A2D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4D28CA" w:rsidRPr="00907913" w:rsidRDefault="004D28CA" w:rsidP="00907913">
                      <w:pPr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参加費　</w:t>
                      </w:r>
                      <w:r w:rsidR="001E3FF7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００円</w:t>
                      </w:r>
                      <w:r w:rsidR="00907913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61D7B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E40A2D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お茶菓子付　</w:t>
                      </w:r>
                      <w:r w:rsidRPr="00161D7B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は赤い羽根共同募金</w:t>
                      </w:r>
                      <w:r w:rsidR="00161D7B" w:rsidRPr="00161D7B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の寄付となります。</w:t>
                      </w:r>
                    </w:p>
                    <w:p w:rsidR="00F344EA" w:rsidRPr="00F344EA" w:rsidRDefault="00992FE2" w:rsidP="00F344EA">
                      <w:pPr>
                        <w:spacing w:line="600" w:lineRule="exac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内　容　　</w:t>
                      </w:r>
                      <w:r w:rsidRPr="00F344EA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色とりどり</w:t>
                      </w:r>
                      <w:r w:rsidR="00C902D4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はぎれ</w:t>
                      </w:r>
                      <w:r w:rsidRPr="00F344EA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布を使って</w:t>
                      </w:r>
                      <w:r w:rsidR="00F344EA" w:rsidRPr="00F344EA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テキな布リースをつくります。</w:t>
                      </w:r>
                    </w:p>
                    <w:p w:rsidR="004D28CA" w:rsidRDefault="00F344EA" w:rsidP="00F344EA">
                      <w:pPr>
                        <w:spacing w:line="600" w:lineRule="exact"/>
                        <w:ind w:firstLineChars="500" w:firstLine="1601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4EA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色合いによってクリスマスリース</w:t>
                      </w:r>
                      <w:r w:rsidR="001E3FF7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作ることがで</w:t>
                      </w:r>
                      <w:r w:rsidRPr="00F344EA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ます</w:t>
                      </w:r>
                      <w:r w:rsidR="0044657D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</w:t>
                      </w:r>
                      <w:r w:rsidRPr="00F344EA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♪</w:t>
                      </w:r>
                    </w:p>
                    <w:p w:rsidR="00C902D4" w:rsidRPr="008C0601" w:rsidRDefault="00907913" w:rsidP="008C0601">
                      <w:pPr>
                        <w:spacing w:line="600" w:lineRule="exact"/>
                        <w:ind w:firstLineChars="600" w:firstLine="1681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0601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C902D4" w:rsidRPr="008C0601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時間程度</w:t>
                      </w:r>
                      <w:r w:rsidRPr="008C0601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831F4C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直径約１８㎝の布リースが完成</w:t>
                      </w:r>
                      <w:r w:rsidRPr="008C0601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1E3FF7" w:rsidRDefault="001E3FF7" w:rsidP="001E3FF7">
                      <w:pPr>
                        <w:spacing w:line="600" w:lineRule="exac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申　込　</w:t>
                      </w:r>
                      <w:r w:rsidR="00907913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44657D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記の</w:t>
                      </w:r>
                      <w:r w:rsidR="00FD4282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又は事務局窓口にてお申込みください。</w:t>
                      </w:r>
                    </w:p>
                    <w:p w:rsidR="00C902D4" w:rsidRPr="00C902D4" w:rsidRDefault="00C902D4" w:rsidP="00C902D4">
                      <w:pPr>
                        <w:spacing w:line="600" w:lineRule="exac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D28CA" w:rsidRPr="004D28CA" w:rsidRDefault="004D28CA" w:rsidP="004D28CA">
                      <w:pPr>
                        <w:ind w:firstLineChars="500" w:firstLine="2401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5DD4" w:rsidRDefault="00015DD4">
      <w:pPr>
        <w:rPr>
          <w:rFonts w:ascii="BIZ UDP明朝 Medium" w:eastAsia="BIZ UDP明朝 Medium" w:hAnsi="BIZ UDP明朝 Medium"/>
          <w:sz w:val="24"/>
          <w:szCs w:val="24"/>
        </w:rPr>
      </w:pPr>
    </w:p>
    <w:p w:rsidR="00015DD4" w:rsidRDefault="00015DD4">
      <w:pPr>
        <w:rPr>
          <w:rFonts w:ascii="BIZ UDP明朝 Medium" w:eastAsia="BIZ UDP明朝 Medium" w:hAnsi="BIZ UDP明朝 Medium"/>
          <w:sz w:val="24"/>
          <w:szCs w:val="24"/>
        </w:rPr>
      </w:pPr>
    </w:p>
    <w:p w:rsidR="00015DD4" w:rsidRDefault="00015DD4">
      <w:pPr>
        <w:rPr>
          <w:rFonts w:ascii="BIZ UDP明朝 Medium" w:eastAsia="BIZ UDP明朝 Medium" w:hAnsi="BIZ UDP明朝 Medium"/>
          <w:sz w:val="24"/>
          <w:szCs w:val="24"/>
        </w:rPr>
      </w:pPr>
    </w:p>
    <w:p w:rsidR="00015DD4" w:rsidRDefault="00015DD4">
      <w:pPr>
        <w:rPr>
          <w:rFonts w:ascii="BIZ UDP明朝 Medium" w:eastAsia="BIZ UDP明朝 Medium" w:hAnsi="BIZ UDP明朝 Medium"/>
          <w:sz w:val="24"/>
          <w:szCs w:val="24"/>
        </w:rPr>
      </w:pPr>
    </w:p>
    <w:p w:rsidR="00015DD4" w:rsidRDefault="00015DD4">
      <w:pPr>
        <w:rPr>
          <w:rFonts w:ascii="BIZ UDP明朝 Medium" w:eastAsia="BIZ UDP明朝 Medium" w:hAnsi="BIZ UDP明朝 Medium"/>
          <w:sz w:val="24"/>
          <w:szCs w:val="24"/>
        </w:rPr>
      </w:pPr>
    </w:p>
    <w:p w:rsidR="00015DD4" w:rsidRDefault="00015DD4">
      <w:pPr>
        <w:rPr>
          <w:rFonts w:ascii="BIZ UDP明朝 Medium" w:eastAsia="BIZ UDP明朝 Medium" w:hAnsi="BIZ UDP明朝 Medium"/>
          <w:sz w:val="24"/>
          <w:szCs w:val="24"/>
        </w:rPr>
      </w:pPr>
    </w:p>
    <w:p w:rsidR="00015DD4" w:rsidRDefault="00015DD4">
      <w:pPr>
        <w:rPr>
          <w:rFonts w:ascii="BIZ UDP明朝 Medium" w:eastAsia="BIZ UDP明朝 Medium" w:hAnsi="BIZ UDP明朝 Medium"/>
          <w:sz w:val="24"/>
          <w:szCs w:val="24"/>
        </w:rPr>
      </w:pPr>
    </w:p>
    <w:p w:rsidR="00015DD4" w:rsidRDefault="00015DD4">
      <w:pPr>
        <w:rPr>
          <w:rFonts w:ascii="BIZ UDP明朝 Medium" w:eastAsia="BIZ UDP明朝 Medium" w:hAnsi="BIZ UDP明朝 Medium"/>
          <w:sz w:val="24"/>
          <w:szCs w:val="24"/>
        </w:rPr>
      </w:pPr>
    </w:p>
    <w:p w:rsidR="00015DD4" w:rsidRDefault="00015DD4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667375</wp:posOffset>
            </wp:positionH>
            <wp:positionV relativeFrom="paragraph">
              <wp:posOffset>142875</wp:posOffset>
            </wp:positionV>
            <wp:extent cx="990025" cy="857250"/>
            <wp:effectExtent l="0" t="0" r="63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イラストデータ（2012_H24_0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4" t="16064" b="2805"/>
                    <a:stretch/>
                  </pic:blipFill>
                  <pic:spPr bwMode="auto">
                    <a:xfrm>
                      <a:off x="0" y="0"/>
                      <a:ext cx="997111" cy="86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DD4" w:rsidRDefault="00015DD4">
      <w:pPr>
        <w:rPr>
          <w:rFonts w:ascii="BIZ UDP明朝 Medium" w:eastAsia="BIZ UDP明朝 Medium" w:hAnsi="BIZ UDP明朝 Medium"/>
          <w:sz w:val="24"/>
          <w:szCs w:val="24"/>
        </w:rPr>
      </w:pPr>
    </w:p>
    <w:p w:rsidR="00015DD4" w:rsidRDefault="00015DD4">
      <w:pPr>
        <w:rPr>
          <w:rFonts w:ascii="BIZ UDP明朝 Medium" w:eastAsia="BIZ UDP明朝 Medium" w:hAnsi="BIZ UDP明朝 Medium"/>
          <w:sz w:val="24"/>
          <w:szCs w:val="24"/>
        </w:rPr>
      </w:pPr>
    </w:p>
    <w:p w:rsidR="00015DD4" w:rsidRDefault="00015DD4">
      <w:pPr>
        <w:rPr>
          <w:rFonts w:ascii="BIZ UDP明朝 Medium" w:eastAsia="BIZ UDP明朝 Medium" w:hAnsi="BIZ UDP明朝 Medium"/>
          <w:sz w:val="24"/>
          <w:szCs w:val="24"/>
        </w:rPr>
      </w:pPr>
    </w:p>
    <w:p w:rsidR="00015DD4" w:rsidRDefault="00015DD4">
      <w:pPr>
        <w:rPr>
          <w:rFonts w:ascii="BIZ UDP明朝 Medium" w:eastAsia="BIZ UDP明朝 Medium" w:hAnsi="BIZ UDP明朝 Medium"/>
          <w:sz w:val="24"/>
          <w:szCs w:val="24"/>
        </w:rPr>
      </w:pPr>
      <w:r w:rsidRPr="0044657D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3D8B80" wp14:editId="6C1D9366">
                <wp:simplePos x="0" y="0"/>
                <wp:positionH relativeFrom="margin">
                  <wp:align>center</wp:align>
                </wp:positionH>
                <wp:positionV relativeFrom="margin">
                  <wp:posOffset>8758555</wp:posOffset>
                </wp:positionV>
                <wp:extent cx="6391275" cy="1028700"/>
                <wp:effectExtent l="19050" t="19050" r="28575" b="190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0287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57D" w:rsidRPr="00E40A2D" w:rsidRDefault="0044657D" w:rsidP="00E40A2D">
                            <w:pPr>
                              <w:spacing w:line="44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40"/>
                              </w:rPr>
                              <w:t>主催・申込先：</w:t>
                            </w:r>
                            <w:r w:rsidRPr="000C753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40"/>
                              </w:rPr>
                              <w:t>鏡石町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40"/>
                              </w:rPr>
                              <w:t>共同募金委員会</w:t>
                            </w:r>
                            <w:r w:rsidRPr="00E40A2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（町社会福祉協議会 　担当：村岡）</w:t>
                            </w:r>
                          </w:p>
                          <w:p w:rsidR="0044657D" w:rsidRPr="00064E71" w:rsidRDefault="0044657D" w:rsidP="00E40A2D">
                            <w:pPr>
                              <w:spacing w:line="46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36"/>
                              </w:rPr>
                            </w:pPr>
                            <w:r w:rsidRPr="00064E7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6"/>
                              </w:rPr>
                              <w:t>〒９６９－０４０４　鏡石町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6"/>
                              </w:rPr>
                              <w:t>東</w:t>
                            </w:r>
                            <w:r w:rsidRPr="00064E7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6"/>
                              </w:rPr>
                              <w:t>町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6"/>
                              </w:rPr>
                              <w:t>２８６</w:t>
                            </w:r>
                            <w:r w:rsidRPr="00064E7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6"/>
                              </w:rPr>
                              <w:t>番地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6"/>
                              </w:rPr>
                              <w:t xml:space="preserve">　鏡石町健康福祉センター内</w:t>
                            </w:r>
                          </w:p>
                          <w:p w:rsidR="0044657D" w:rsidRPr="00FC2410" w:rsidRDefault="00E40A2D" w:rsidP="00E40A2D">
                            <w:pPr>
                              <w:spacing w:line="460" w:lineRule="exact"/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6"/>
                              </w:rPr>
                              <w:t>電話</w:t>
                            </w:r>
                            <w:r w:rsidR="0044657D" w:rsidRPr="00064E7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6"/>
                              </w:rPr>
                              <w:t>：０２４８－６２－６４２８</w:t>
                            </w:r>
                            <w:r w:rsidR="0044657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6"/>
                              </w:rPr>
                              <w:t xml:space="preserve">　　　　</w:t>
                            </w:r>
                            <w:r w:rsidR="0044657D" w:rsidRPr="00064E7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6"/>
                              </w:rPr>
                              <w:t>FAX：０２４８－６２－７１９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6"/>
                              </w:rPr>
                              <w:t xml:space="preserve">　（平日のみ）</w:t>
                            </w:r>
                          </w:p>
                          <w:p w:rsidR="0044657D" w:rsidRPr="004D7460" w:rsidRDefault="0044657D" w:rsidP="0044657D">
                            <w:pPr>
                              <w:spacing w:line="400" w:lineRule="exact"/>
                              <w:rPr>
                                <w:rFonts w:ascii="HGSoeiKakugothicUB" w:eastAsia="HGSoeiKakugothicUB" w:hAnsi="HGSoeiKakugothicUB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8B80" id="テキスト ボックス 48" o:spid="_x0000_s1032" type="#_x0000_t202" style="position:absolute;left:0;text-align:left;margin-left:0;margin-top:689.65pt;width:503.25pt;height:81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" fillcolor="#ffd555 [2167]" strokecolor="#ffc000 [3207]" strokeweight="2.2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44657D" w:rsidRPr="00E40A2D" w:rsidRDefault="0044657D" w:rsidP="00E40A2D">
                      <w:pPr>
                        <w:spacing w:line="440" w:lineRule="exac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40"/>
                        </w:rPr>
                        <w:t>主催・申込先：</w:t>
                      </w:r>
                      <w:r w:rsidRPr="000C7536">
                        <w:rPr>
                          <w:rFonts w:ascii="BIZ UDPゴシック" w:eastAsia="BIZ UDPゴシック" w:hAnsi="BIZ UDPゴシック" w:hint="eastAsia"/>
                          <w:sz w:val="32"/>
                          <w:szCs w:val="40"/>
                        </w:rPr>
                        <w:t>鏡石町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40"/>
                        </w:rPr>
                        <w:t>共同募金委員会</w:t>
                      </w:r>
                      <w:r w:rsidRPr="00E40A2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（町社会福祉協議会 　担当：村岡）</w:t>
                      </w:r>
                    </w:p>
                    <w:p w:rsidR="0044657D" w:rsidRPr="00064E71" w:rsidRDefault="0044657D" w:rsidP="00E40A2D">
                      <w:pPr>
                        <w:spacing w:line="460" w:lineRule="exact"/>
                        <w:rPr>
                          <w:rFonts w:ascii="BIZ UDPゴシック" w:eastAsia="BIZ UDPゴシック" w:hAnsi="BIZ UDPゴシック"/>
                          <w:sz w:val="28"/>
                          <w:szCs w:val="36"/>
                        </w:rPr>
                      </w:pPr>
                      <w:r w:rsidRPr="00064E71">
                        <w:rPr>
                          <w:rFonts w:ascii="BIZ UDPゴシック" w:eastAsia="BIZ UDPゴシック" w:hAnsi="BIZ UDPゴシック" w:hint="eastAsia"/>
                          <w:sz w:val="28"/>
                          <w:szCs w:val="36"/>
                        </w:rPr>
                        <w:t>〒９６９－０４０４　鏡石町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6"/>
                        </w:rPr>
                        <w:t>東</w:t>
                      </w:r>
                      <w:r w:rsidRPr="00064E71">
                        <w:rPr>
                          <w:rFonts w:ascii="BIZ UDPゴシック" w:eastAsia="BIZ UDPゴシック" w:hAnsi="BIZ UDPゴシック" w:hint="eastAsia"/>
                          <w:sz w:val="28"/>
                          <w:szCs w:val="36"/>
                        </w:rPr>
                        <w:t>町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6"/>
                        </w:rPr>
                        <w:t>２８６</w:t>
                      </w:r>
                      <w:r w:rsidRPr="00064E71">
                        <w:rPr>
                          <w:rFonts w:ascii="BIZ UDPゴシック" w:eastAsia="BIZ UDPゴシック" w:hAnsi="BIZ UDPゴシック" w:hint="eastAsia"/>
                          <w:sz w:val="28"/>
                          <w:szCs w:val="36"/>
                        </w:rPr>
                        <w:t>番地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6"/>
                        </w:rPr>
                        <w:t xml:space="preserve">　鏡石町健康福祉センター内</w:t>
                      </w:r>
                    </w:p>
                    <w:p w:rsidR="0044657D" w:rsidRPr="00FC2410" w:rsidRDefault="00E40A2D" w:rsidP="00E40A2D">
                      <w:pPr>
                        <w:spacing w:line="460" w:lineRule="exact"/>
                        <w:ind w:firstLineChars="100" w:firstLine="280"/>
                        <w:rPr>
                          <w:rFonts w:ascii="BIZ UDPゴシック" w:eastAsia="BIZ UDPゴシック" w:hAnsi="BIZ UDPゴシック"/>
                          <w:sz w:val="28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6"/>
                        </w:rPr>
                        <w:t>電話</w:t>
                      </w:r>
                      <w:r w:rsidR="0044657D" w:rsidRPr="00064E71">
                        <w:rPr>
                          <w:rFonts w:ascii="BIZ UDPゴシック" w:eastAsia="BIZ UDPゴシック" w:hAnsi="BIZ UDPゴシック" w:hint="eastAsia"/>
                          <w:sz w:val="28"/>
                          <w:szCs w:val="36"/>
                        </w:rPr>
                        <w:t>：０２４８－６２－６４２８</w:t>
                      </w:r>
                      <w:r w:rsidR="0044657D">
                        <w:rPr>
                          <w:rFonts w:ascii="BIZ UDPゴシック" w:eastAsia="BIZ UDPゴシック" w:hAnsi="BIZ UDPゴシック" w:hint="eastAsia"/>
                          <w:sz w:val="28"/>
                          <w:szCs w:val="36"/>
                        </w:rPr>
                        <w:t xml:space="preserve">　　　　</w:t>
                      </w:r>
                      <w:r w:rsidR="0044657D" w:rsidRPr="00064E71">
                        <w:rPr>
                          <w:rFonts w:ascii="BIZ UDPゴシック" w:eastAsia="BIZ UDPゴシック" w:hAnsi="BIZ UDPゴシック" w:hint="eastAsia"/>
                          <w:sz w:val="28"/>
                          <w:szCs w:val="36"/>
                        </w:rPr>
                        <w:t>FAX：０２４８－６２－７１９８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6"/>
                        </w:rPr>
                        <w:t xml:space="preserve">　（平日のみ）</w:t>
                      </w:r>
                    </w:p>
                    <w:p w:rsidR="0044657D" w:rsidRPr="004D7460" w:rsidRDefault="0044657D" w:rsidP="0044657D">
                      <w:pPr>
                        <w:spacing w:line="400" w:lineRule="exact"/>
                        <w:rPr>
                          <w:rFonts w:ascii="HGSoeiKakugothicUB" w:eastAsia="HGSoeiKakugothicUB" w:hAnsi="HGSoeiKakugothicUB"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15DD4" w:rsidRDefault="00015DD4">
      <w:pPr>
        <w:rPr>
          <w:rFonts w:ascii="BIZ UDP明朝 Medium" w:eastAsia="BIZ UDP明朝 Medium" w:hAnsi="BIZ UDP明朝 Medium"/>
          <w:sz w:val="24"/>
          <w:szCs w:val="24"/>
        </w:rPr>
      </w:pPr>
    </w:p>
    <w:p w:rsidR="00015DD4" w:rsidRDefault="00015DD4">
      <w:pPr>
        <w:rPr>
          <w:rFonts w:ascii="BIZ UDP明朝 Medium" w:eastAsia="BIZ UDP明朝 Medium" w:hAnsi="BIZ UDP明朝 Medium"/>
          <w:sz w:val="24"/>
          <w:szCs w:val="24"/>
        </w:rPr>
      </w:pPr>
    </w:p>
    <w:p w:rsidR="00015DD4" w:rsidRDefault="00015DD4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4762500</wp:posOffset>
                </wp:positionH>
                <wp:positionV relativeFrom="paragraph">
                  <wp:posOffset>342900</wp:posOffset>
                </wp:positionV>
                <wp:extent cx="1762125" cy="28575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5DD4" w:rsidRPr="00015DD4" w:rsidRDefault="00604EAF" w:rsidP="00015DD4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015DD4" w:rsidRPr="00015DD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ウラ面も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ご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left:0;text-align:left;margin-left:375pt;margin-top:27pt;width:138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" fillcolor="white [3201]" strokeweight=".5pt">
                <v:textbox>
                  <w:txbxContent>
                    <w:p w:rsidR="00015DD4" w:rsidRPr="00015DD4" w:rsidRDefault="00604EAF" w:rsidP="00015DD4">
                      <w:pPr>
                        <w:spacing w:line="300" w:lineRule="exact"/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※</w:t>
                      </w:r>
                      <w:r w:rsidR="00015DD4" w:rsidRPr="00015DD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ウラ面も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ご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015DD4" w:rsidSect="001B11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C8F" w:rsidRDefault="00983C8F" w:rsidP="00907913">
      <w:r>
        <w:separator/>
      </w:r>
    </w:p>
  </w:endnote>
  <w:endnote w:type="continuationSeparator" w:id="0">
    <w:p w:rsidR="00983C8F" w:rsidRDefault="00983C8F" w:rsidP="0090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C8F" w:rsidRDefault="00983C8F" w:rsidP="00907913">
      <w:r>
        <w:separator/>
      </w:r>
    </w:p>
  </w:footnote>
  <w:footnote w:type="continuationSeparator" w:id="0">
    <w:p w:rsidR="00983C8F" w:rsidRDefault="00983C8F" w:rsidP="00907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1A5"/>
    <w:rsid w:val="00015DD4"/>
    <w:rsid w:val="000E6B7F"/>
    <w:rsid w:val="00161D7B"/>
    <w:rsid w:val="001B11A5"/>
    <w:rsid w:val="001E3FF7"/>
    <w:rsid w:val="00200A24"/>
    <w:rsid w:val="00423964"/>
    <w:rsid w:val="0044657D"/>
    <w:rsid w:val="004C44C6"/>
    <w:rsid w:val="004D28CA"/>
    <w:rsid w:val="0053141A"/>
    <w:rsid w:val="005F4F31"/>
    <w:rsid w:val="00604EAF"/>
    <w:rsid w:val="006D6810"/>
    <w:rsid w:val="008077E2"/>
    <w:rsid w:val="00831F4C"/>
    <w:rsid w:val="00884EC1"/>
    <w:rsid w:val="008C0601"/>
    <w:rsid w:val="00907913"/>
    <w:rsid w:val="00944CC1"/>
    <w:rsid w:val="00983C8F"/>
    <w:rsid w:val="00992FE2"/>
    <w:rsid w:val="009A20E3"/>
    <w:rsid w:val="009E5EDE"/>
    <w:rsid w:val="00B47FC9"/>
    <w:rsid w:val="00C902D4"/>
    <w:rsid w:val="00C91603"/>
    <w:rsid w:val="00D43B10"/>
    <w:rsid w:val="00D80CB8"/>
    <w:rsid w:val="00DF5361"/>
    <w:rsid w:val="00E40A2D"/>
    <w:rsid w:val="00EA3BCB"/>
    <w:rsid w:val="00F205B8"/>
    <w:rsid w:val="00F344EA"/>
    <w:rsid w:val="00F9733F"/>
    <w:rsid w:val="00FB0ECC"/>
    <w:rsid w:val="00FD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344F8E"/>
  <w15:chartTrackingRefBased/>
  <w15:docId w15:val="{3CE214F5-432E-4F39-9E28-21AD05E5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9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913"/>
  </w:style>
  <w:style w:type="paragraph" w:styleId="a5">
    <w:name w:val="footer"/>
    <w:basedOn w:val="a"/>
    <w:link w:val="a6"/>
    <w:uiPriority w:val="99"/>
    <w:unhideWhenUsed/>
    <w:rsid w:val="009079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913"/>
  </w:style>
  <w:style w:type="paragraph" w:styleId="a7">
    <w:name w:val="Balloon Text"/>
    <w:basedOn w:val="a"/>
    <w:link w:val="a8"/>
    <w:uiPriority w:val="99"/>
    <w:semiHidden/>
    <w:unhideWhenUsed/>
    <w:rsid w:val="00831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1F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D626-2B29-4264-AB81-B5223545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miishi</dc:creator>
  <cp:keywords/>
  <dc:description/>
  <cp:lastModifiedBy>kagamiishi</cp:lastModifiedBy>
  <cp:revision>10</cp:revision>
  <cp:lastPrinted>2023-10-18T03:03:00Z</cp:lastPrinted>
  <dcterms:created xsi:type="dcterms:W3CDTF">2023-10-05T06:33:00Z</dcterms:created>
  <dcterms:modified xsi:type="dcterms:W3CDTF">2023-10-18T03:28:00Z</dcterms:modified>
</cp:coreProperties>
</file>